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B91342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353F1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3F7206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-09.08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80387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5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40F7-D389-4D80-8C96-8663550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6</cp:revision>
  <cp:lastPrinted>2022-02-01T10:27:00Z</cp:lastPrinted>
  <dcterms:created xsi:type="dcterms:W3CDTF">2022-08-01T07:00:00Z</dcterms:created>
  <dcterms:modified xsi:type="dcterms:W3CDTF">2024-08-01T03:23:00Z</dcterms:modified>
</cp:coreProperties>
</file>